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89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89_2012</w:t>
      </w:r>
    </w:p>
    <w:p>
      <w:r>
        <w:t>FR: GE_GERICHTE A/1389/2012 du 14 mai 2012</w:t>
      </w:r>
    </w:p>
    <w:p>
      <w:r>
        <w:t>IT: GE_GERICHTE A/1389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89/2012</w:t>
      </w:r>
    </w:p>
    <w:p>
      <w:r>
        <w:t>A/1389/2012 ATAS/651/2012 du 14.05.2012 ( ARBIT ) , RETIRE RÉPUBLIQUE ET CANTON DE GENÈVE POUVOIR JUDICIAIRE A/1389/2012 ATAS/651/2012 ARRET DU TRIBUNAL ARBITRAL DES ASSURANCES du 14 mai 2012 En la cause X_________ à Chêne-Bourg, comparant avec élection de domicile en l'étude de Maître MAISSEN Dominique demandeurs contre Y_________ , Mme  D_________, à Lausanne Z_________, Mme  D_________, à Lausanne XA_________, Mme  D_________, à Lausanne défenderesses Vu la demande en paiement de X________ datée du 20 mars 2012, déposée le 7 mai 2012 ; Attendu que par fax du 11 mai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